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-345718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2A63" w:rsidRDefault="00512A63">
          <w:pPr>
            <w:pStyle w:val="ab"/>
          </w:pPr>
          <w:r>
            <w:t>Оглавление</w:t>
          </w:r>
        </w:p>
        <w:p w:rsidR="006913B9" w:rsidRDefault="00512A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38224" w:history="1">
            <w:r w:rsidR="006913B9" w:rsidRPr="006C4320">
              <w:rPr>
                <w:rStyle w:val="a5"/>
                <w:noProof/>
              </w:rPr>
              <w:t>По простому:</w:t>
            </w:r>
            <w:r w:rsidR="006913B9">
              <w:rPr>
                <w:noProof/>
                <w:webHidden/>
              </w:rPr>
              <w:tab/>
            </w:r>
            <w:r w:rsidR="006913B9">
              <w:rPr>
                <w:noProof/>
                <w:webHidden/>
              </w:rPr>
              <w:fldChar w:fldCharType="begin"/>
            </w:r>
            <w:r w:rsidR="006913B9">
              <w:rPr>
                <w:noProof/>
                <w:webHidden/>
              </w:rPr>
              <w:instrText xml:space="preserve"> PAGEREF _Toc163738224 \h </w:instrText>
            </w:r>
            <w:r w:rsidR="006913B9">
              <w:rPr>
                <w:noProof/>
                <w:webHidden/>
              </w:rPr>
            </w:r>
            <w:r w:rsidR="006913B9">
              <w:rPr>
                <w:noProof/>
                <w:webHidden/>
              </w:rPr>
              <w:fldChar w:fldCharType="separate"/>
            </w:r>
            <w:r w:rsidR="006913B9">
              <w:rPr>
                <w:noProof/>
                <w:webHidden/>
              </w:rPr>
              <w:t>2</w:t>
            </w:r>
            <w:r w:rsidR="006913B9">
              <w:rPr>
                <w:noProof/>
                <w:webHidden/>
              </w:rPr>
              <w:fldChar w:fldCharType="end"/>
            </w:r>
          </w:hyperlink>
        </w:p>
        <w:p w:rsidR="006913B9" w:rsidRDefault="006913B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738225" w:history="1">
            <w:r w:rsidRPr="006C4320">
              <w:rPr>
                <w:rStyle w:val="a5"/>
                <w:noProof/>
              </w:rPr>
              <w:t>Алме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B9" w:rsidRDefault="006913B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738226" w:history="1">
            <w:r w:rsidRPr="006C4320">
              <w:rPr>
                <w:rStyle w:val="a5"/>
                <w:noProof/>
              </w:rPr>
              <w:t>Хада Афе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B9" w:rsidRDefault="006913B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738227" w:history="1">
            <w:r w:rsidRPr="006C4320">
              <w:rPr>
                <w:rStyle w:val="a5"/>
                <w:noProof/>
              </w:rPr>
              <w:t>Эдел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B9" w:rsidRDefault="006913B9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738228" w:history="1">
            <w:r w:rsidRPr="006C4320">
              <w:rPr>
                <w:rStyle w:val="a5"/>
                <w:noProof/>
              </w:rPr>
              <w:t>Диктаб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B9" w:rsidRDefault="006913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3738229" w:history="1">
            <w:r w:rsidRPr="006C4320">
              <w:rPr>
                <w:rStyle w:val="a5"/>
                <w:noProof/>
              </w:rPr>
              <w:t>Подробне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B9" w:rsidRDefault="006913B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738230" w:history="1">
            <w:r w:rsidRPr="006C4320">
              <w:rPr>
                <w:rStyle w:val="a5"/>
                <w:noProof/>
              </w:rPr>
              <w:t>Кроссрег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B9" w:rsidRDefault="006913B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738231" w:history="1">
            <w:r w:rsidRPr="006C4320">
              <w:rPr>
                <w:rStyle w:val="a5"/>
                <w:noProof/>
              </w:rPr>
              <w:t>Греолед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B9" w:rsidRDefault="006913B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738232" w:history="1">
            <w:r w:rsidRPr="006C4320">
              <w:rPr>
                <w:rStyle w:val="a5"/>
                <w:noProof/>
              </w:rPr>
              <w:t>Империя Да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B9" w:rsidRDefault="006913B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738233" w:history="1">
            <w:r w:rsidRPr="006C4320">
              <w:rPr>
                <w:rStyle w:val="a5"/>
                <w:noProof/>
              </w:rPr>
              <w:t>Рюконд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3B9" w:rsidRDefault="006913B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3738234" w:history="1">
            <w:r w:rsidRPr="006C4320">
              <w:rPr>
                <w:rStyle w:val="a5"/>
                <w:noProof/>
              </w:rPr>
              <w:t>Хингэн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A63" w:rsidRDefault="00512A63">
          <w:r>
            <w:rPr>
              <w:b/>
              <w:bCs/>
            </w:rPr>
            <w:fldChar w:fldCharType="end"/>
          </w:r>
        </w:p>
      </w:sdtContent>
    </w:sdt>
    <w:p w:rsidR="00512A63" w:rsidRDefault="00512A63">
      <w:pPr>
        <w:spacing w:after="0" w:line="240" w:lineRule="auto"/>
        <w:rPr>
          <w:rFonts w:ascii="Times New Roman" w:eastAsiaTheme="majorEastAsia" w:hAnsi="Times New Roman" w:cs="Times New Roman"/>
          <w:spacing w:val="-10"/>
          <w:kern w:val="2"/>
          <w:sz w:val="48"/>
          <w:szCs w:val="56"/>
        </w:rPr>
      </w:pPr>
      <w:r>
        <w:br w:type="page"/>
      </w:r>
    </w:p>
    <w:p w:rsidR="00F51673" w:rsidRDefault="00512A63" w:rsidP="00512A63">
      <w:pPr>
        <w:pStyle w:val="1"/>
      </w:pPr>
      <w:bookmarkStart w:id="0" w:name="_Toc163738224"/>
      <w:proofErr w:type="gramStart"/>
      <w:r>
        <w:lastRenderedPageBreak/>
        <w:t>По простому</w:t>
      </w:r>
      <w:proofErr w:type="gramEnd"/>
      <w:r>
        <w:t>:</w:t>
      </w:r>
      <w:bookmarkEnd w:id="0"/>
    </w:p>
    <w:p w:rsidR="00F51673" w:rsidRDefault="00512A63">
      <w:pPr>
        <w:pStyle w:val="3"/>
      </w:pPr>
      <w:bookmarkStart w:id="1" w:name="_Toc163738225"/>
      <w:proofErr w:type="spellStart"/>
      <w:r>
        <w:t>Алмет</w:t>
      </w:r>
      <w:proofErr w:type="spellEnd"/>
      <w:r>
        <w:t>:</w:t>
      </w:r>
      <w:bookmarkEnd w:id="1"/>
    </w:p>
    <w:p w:rsidR="00F51673" w:rsidRDefault="00512A63">
      <w:r>
        <w:t xml:space="preserve">Королевство </w:t>
      </w:r>
      <w:proofErr w:type="spellStart"/>
      <w:r>
        <w:t>Греоледо</w:t>
      </w:r>
      <w:proofErr w:type="spellEnd"/>
      <w:r>
        <w:t xml:space="preserve"> – Центр и север </w:t>
      </w:r>
      <w:proofErr w:type="spellStart"/>
      <w:r>
        <w:t>Алмета</w:t>
      </w:r>
      <w:proofErr w:type="spellEnd"/>
      <w:r>
        <w:t>. Имеет богатую историю, полную революций, войн, побед и поражений. (Вдохновлено историей Франции).</w:t>
      </w:r>
    </w:p>
    <w:p w:rsidR="00F51673" w:rsidRDefault="00512A63">
      <w:proofErr w:type="spellStart"/>
      <w:r>
        <w:t>Кроссрегия</w:t>
      </w:r>
      <w:proofErr w:type="spellEnd"/>
      <w:r>
        <w:t xml:space="preserve"> – государство, которое по сути является конфедерацией с очень большой историей. Образовано из 4, по отдельности небольших и слабых королевств. Они объединились, чтобы противостоять внешней угрозе в виде </w:t>
      </w:r>
      <w:proofErr w:type="spellStart"/>
      <w:r>
        <w:t>Греоледо</w:t>
      </w:r>
      <w:proofErr w:type="spellEnd"/>
      <w:r>
        <w:t xml:space="preserve"> во время одной из войн. Входящие королевства: </w:t>
      </w:r>
      <w:proofErr w:type="spellStart"/>
      <w:r>
        <w:t>Бридана</w:t>
      </w:r>
      <w:proofErr w:type="spellEnd"/>
      <w:r>
        <w:t xml:space="preserve">, </w:t>
      </w:r>
      <w:proofErr w:type="spellStart"/>
      <w:r>
        <w:t>Терралис</w:t>
      </w:r>
      <w:proofErr w:type="spellEnd"/>
      <w:r>
        <w:t xml:space="preserve">, </w:t>
      </w:r>
      <w:proofErr w:type="spellStart"/>
      <w:r>
        <w:t>Соларин</w:t>
      </w:r>
      <w:proofErr w:type="spellEnd"/>
      <w:r>
        <w:t xml:space="preserve">, </w:t>
      </w:r>
      <w:proofErr w:type="spellStart"/>
      <w:r>
        <w:t>Эстария</w:t>
      </w:r>
      <w:proofErr w:type="spellEnd"/>
      <w:r>
        <w:t>. Контролируются за счет совета, состоящего из монарших семей. (Австрия 1950-х годов).</w:t>
      </w:r>
    </w:p>
    <w:p w:rsidR="00F51673" w:rsidRDefault="00512A63">
      <w:r>
        <w:t xml:space="preserve">Империя </w:t>
      </w:r>
      <w:proofErr w:type="spellStart"/>
      <w:r>
        <w:t>Даи</w:t>
      </w:r>
      <w:proofErr w:type="spellEnd"/>
      <w:r>
        <w:t xml:space="preserve"> – юг и юго-восток </w:t>
      </w:r>
      <w:proofErr w:type="spellStart"/>
      <w:r>
        <w:t>Алмета</w:t>
      </w:r>
      <w:proofErr w:type="spellEnd"/>
      <w:r>
        <w:t xml:space="preserve">. Имеет имперское устройство и достаточно закрыта для остального мира. (Китай, Империя </w:t>
      </w:r>
      <w:proofErr w:type="spellStart"/>
      <w:r>
        <w:t>Цинь</w:t>
      </w:r>
      <w:proofErr w:type="spellEnd"/>
      <w:r>
        <w:t>).</w:t>
      </w:r>
    </w:p>
    <w:p w:rsidR="00F51673" w:rsidRDefault="00512A63">
      <w:proofErr w:type="spellStart"/>
      <w:r>
        <w:t>Рюкондо</w:t>
      </w:r>
      <w:proofErr w:type="spellEnd"/>
      <w:r>
        <w:t xml:space="preserve"> – занимает архипелаг </w:t>
      </w:r>
      <w:proofErr w:type="spellStart"/>
      <w:r>
        <w:t>Рюкондо</w:t>
      </w:r>
      <w:proofErr w:type="spellEnd"/>
      <w:r>
        <w:t xml:space="preserve"> и небольшую часть суши рядом с империей </w:t>
      </w:r>
      <w:proofErr w:type="spellStart"/>
      <w:r>
        <w:t>Даи</w:t>
      </w:r>
      <w:proofErr w:type="spellEnd"/>
      <w:r>
        <w:t>. (Япония).</w:t>
      </w:r>
    </w:p>
    <w:p w:rsidR="00F51673" w:rsidRDefault="00512A63">
      <w:proofErr w:type="spellStart"/>
      <w:r>
        <w:t>Хингэнто</w:t>
      </w:r>
      <w:proofErr w:type="spellEnd"/>
      <w:r>
        <w:t xml:space="preserve"> – занимает архипелаг </w:t>
      </w:r>
      <w:proofErr w:type="spellStart"/>
      <w:r>
        <w:t>Хингэнто</w:t>
      </w:r>
      <w:proofErr w:type="spellEnd"/>
      <w:r>
        <w:t>. (Корея).</w:t>
      </w:r>
    </w:p>
    <w:p w:rsidR="00F51673" w:rsidRDefault="00512A63">
      <w:r>
        <w:t xml:space="preserve">Империя </w:t>
      </w:r>
      <w:proofErr w:type="spellStart"/>
      <w:r>
        <w:t>Озетан</w:t>
      </w:r>
      <w:proofErr w:type="spellEnd"/>
      <w:r>
        <w:t xml:space="preserve"> – империя к юго-западу от </w:t>
      </w:r>
      <w:proofErr w:type="spellStart"/>
      <w:r>
        <w:t>Греоледо</w:t>
      </w:r>
      <w:proofErr w:type="spellEnd"/>
      <w:r>
        <w:t>. Теократическое государство. (Османская империя).</w:t>
      </w:r>
    </w:p>
    <w:p w:rsidR="00F51673" w:rsidRDefault="00512A63">
      <w:r>
        <w:t xml:space="preserve">%Ряд государств между </w:t>
      </w:r>
      <w:proofErr w:type="spellStart"/>
      <w:r>
        <w:t>Озетан</w:t>
      </w:r>
      <w:proofErr w:type="spellEnd"/>
      <w:r>
        <w:t xml:space="preserve"> и </w:t>
      </w:r>
      <w:proofErr w:type="spellStart"/>
      <w:r>
        <w:t>Даи</w:t>
      </w:r>
      <w:proofErr w:type="spellEnd"/>
      <w:r>
        <w:t>%.</w:t>
      </w:r>
    </w:p>
    <w:p w:rsidR="00F51673" w:rsidRDefault="00512A63">
      <w:pPr>
        <w:pStyle w:val="3"/>
      </w:pPr>
      <w:bookmarkStart w:id="2" w:name="_Toc163738226"/>
      <w:proofErr w:type="spellStart"/>
      <w:r>
        <w:t>Хада</w:t>
      </w:r>
      <w:proofErr w:type="spellEnd"/>
      <w:r>
        <w:t xml:space="preserve"> </w:t>
      </w:r>
      <w:proofErr w:type="spellStart"/>
      <w:r>
        <w:t>Афен</w:t>
      </w:r>
      <w:proofErr w:type="spellEnd"/>
      <w:r>
        <w:t>:</w:t>
      </w:r>
      <w:bookmarkEnd w:id="2"/>
    </w:p>
    <w:p w:rsidR="00F51673" w:rsidRDefault="00512A63">
      <w:proofErr w:type="spellStart"/>
      <w:r>
        <w:t>Ганзея</w:t>
      </w:r>
      <w:proofErr w:type="spellEnd"/>
      <w:r>
        <w:t xml:space="preserve"> – союз более чем 200 свободных городов. Обеспечивают защиту этим городам рыцарские и религиозные ордена, а также аборигены разных миров.</w:t>
      </w:r>
    </w:p>
    <w:p w:rsidR="00F51673" w:rsidRDefault="00512A63">
      <w:pPr>
        <w:pStyle w:val="3"/>
      </w:pPr>
      <w:bookmarkStart w:id="3" w:name="_Toc163738227"/>
      <w:proofErr w:type="spellStart"/>
      <w:r>
        <w:t>Эделин</w:t>
      </w:r>
      <w:proofErr w:type="spellEnd"/>
      <w:r>
        <w:t>:</w:t>
      </w:r>
      <w:bookmarkEnd w:id="3"/>
    </w:p>
    <w:p w:rsidR="00F51673" w:rsidRDefault="00512A63">
      <w:proofErr w:type="spellStart"/>
      <w:r>
        <w:t>Фейланская</w:t>
      </w:r>
      <w:proofErr w:type="spellEnd"/>
      <w:r>
        <w:t xml:space="preserve"> Республика – самое большое государство на континенте, к северу от %Хребта%. Принадлежит расе и народам </w:t>
      </w:r>
      <w:proofErr w:type="spellStart"/>
      <w:r>
        <w:t>фейлан</w:t>
      </w:r>
      <w:proofErr w:type="spellEnd"/>
      <w:r>
        <w:t xml:space="preserve">. Находится в дружественных отношениях с </w:t>
      </w:r>
      <w:proofErr w:type="spellStart"/>
      <w:r>
        <w:t>Рюкондо</w:t>
      </w:r>
      <w:proofErr w:type="spellEnd"/>
      <w:r>
        <w:t>.</w:t>
      </w:r>
    </w:p>
    <w:p w:rsidR="00F51673" w:rsidRDefault="00512A63">
      <w:proofErr w:type="spellStart"/>
      <w:r>
        <w:t>Рюкондский</w:t>
      </w:r>
      <w:proofErr w:type="spellEnd"/>
      <w:r>
        <w:t xml:space="preserve"> анклав – небольшой клочок суши, выделенный </w:t>
      </w:r>
      <w:proofErr w:type="spellStart"/>
      <w:r>
        <w:t>Фейланской</w:t>
      </w:r>
      <w:proofErr w:type="spellEnd"/>
      <w:r>
        <w:t xml:space="preserve"> Республикой империи </w:t>
      </w:r>
      <w:proofErr w:type="spellStart"/>
      <w:r>
        <w:t>Рюкондо</w:t>
      </w:r>
      <w:proofErr w:type="spellEnd"/>
      <w:r>
        <w:t xml:space="preserve"> в благодарность за помощь в войне с иноземцами.</w:t>
      </w:r>
    </w:p>
    <w:p w:rsidR="00F51673" w:rsidRDefault="00512A63">
      <w:r>
        <w:t xml:space="preserve">%Название% Доминион – принадлежит </w:t>
      </w:r>
      <w:proofErr w:type="spellStart"/>
      <w:r>
        <w:t>Дайской</w:t>
      </w:r>
      <w:proofErr w:type="spellEnd"/>
      <w:r>
        <w:t xml:space="preserve"> империи.</w:t>
      </w:r>
    </w:p>
    <w:p w:rsidR="00F51673" w:rsidRDefault="00512A63">
      <w:pPr>
        <w:pStyle w:val="3"/>
      </w:pPr>
      <w:bookmarkStart w:id="4" w:name="_Toc163738228"/>
      <w:proofErr w:type="spellStart"/>
      <w:r>
        <w:t>Диктаблан</w:t>
      </w:r>
      <w:bookmarkEnd w:id="4"/>
      <w:proofErr w:type="spellEnd"/>
    </w:p>
    <w:p w:rsidR="00F51673" w:rsidRDefault="00512A63">
      <w:pPr>
        <w:tabs>
          <w:tab w:val="left" w:pos="6820"/>
        </w:tabs>
        <w:ind w:firstLine="708"/>
      </w:pPr>
      <w:proofErr w:type="spellStart"/>
      <w:r>
        <w:t>Авалор</w:t>
      </w:r>
      <w:proofErr w:type="spellEnd"/>
      <w:r>
        <w:t xml:space="preserve"> – королевство, занимающее </w:t>
      </w:r>
      <w:proofErr w:type="spellStart"/>
      <w:r>
        <w:t>Авалорский</w:t>
      </w:r>
      <w:proofErr w:type="spellEnd"/>
      <w:r>
        <w:t xml:space="preserve"> архипелаг и кусок суши на южном побережье </w:t>
      </w:r>
      <w:proofErr w:type="spellStart"/>
      <w:r>
        <w:t>Диктаблана</w:t>
      </w:r>
      <w:proofErr w:type="spellEnd"/>
      <w:r>
        <w:t>. Ограниченная монархия.</w:t>
      </w:r>
    </w:p>
    <w:p w:rsidR="00F51673" w:rsidRDefault="00512A63">
      <w:pPr>
        <w:tabs>
          <w:tab w:val="left" w:pos="6820"/>
        </w:tabs>
        <w:ind w:firstLine="708"/>
      </w:pPr>
      <w:proofErr w:type="spellStart"/>
      <w:r>
        <w:t>Марвида</w:t>
      </w:r>
      <w:proofErr w:type="spellEnd"/>
      <w:r>
        <w:t xml:space="preserve"> – северо-западное монаршее государство.</w:t>
      </w:r>
    </w:p>
    <w:p w:rsidR="00F51673" w:rsidRDefault="00512A63">
      <w:pPr>
        <w:tabs>
          <w:tab w:val="left" w:pos="6820"/>
        </w:tabs>
        <w:ind w:firstLine="708"/>
      </w:pPr>
      <w:proofErr w:type="spellStart"/>
      <w:r>
        <w:t>Милтонская</w:t>
      </w:r>
      <w:proofErr w:type="spellEnd"/>
      <w:r>
        <w:t xml:space="preserve"> империя – крупная империя на севере континента, центр которой находился немногим южнее </w:t>
      </w:r>
      <w:proofErr w:type="spellStart"/>
      <w:r>
        <w:t>Милтонского</w:t>
      </w:r>
      <w:proofErr w:type="spellEnd"/>
      <w:r>
        <w:t xml:space="preserve"> горного хребта.</w:t>
      </w:r>
    </w:p>
    <w:p w:rsidR="00F51673" w:rsidRDefault="00512A63">
      <w:pPr>
        <w:tabs>
          <w:tab w:val="left" w:pos="6820"/>
        </w:tabs>
        <w:ind w:firstLine="708"/>
      </w:pPr>
      <w:proofErr w:type="spellStart"/>
      <w:r>
        <w:t>Леандайн</w:t>
      </w:r>
      <w:proofErr w:type="spellEnd"/>
      <w:r>
        <w:t xml:space="preserve"> – островное королевство северо-восточнее </w:t>
      </w:r>
      <w:proofErr w:type="spellStart"/>
      <w:r>
        <w:t>Диктаблана</w:t>
      </w:r>
      <w:proofErr w:type="spellEnd"/>
      <w:r>
        <w:t xml:space="preserve">. Занимает архипелаг </w:t>
      </w:r>
      <w:proofErr w:type="spellStart"/>
      <w:r>
        <w:t>Леандайн</w:t>
      </w:r>
      <w:proofErr w:type="spellEnd"/>
      <w:r>
        <w:t>.</w:t>
      </w:r>
    </w:p>
    <w:p w:rsidR="00F51673" w:rsidRDefault="00512A63">
      <w:pPr>
        <w:tabs>
          <w:tab w:val="left" w:pos="6820"/>
        </w:tabs>
        <w:ind w:firstLine="708"/>
      </w:pPr>
      <w:proofErr w:type="spellStart"/>
      <w:r>
        <w:t>Медийское</w:t>
      </w:r>
      <w:proofErr w:type="spellEnd"/>
      <w:r>
        <w:t xml:space="preserve"> королевство – прямо по середине </w:t>
      </w:r>
      <w:proofErr w:type="spellStart"/>
      <w:r>
        <w:t>Диктаблана</w:t>
      </w:r>
      <w:proofErr w:type="spellEnd"/>
      <w:r>
        <w:t>.</w:t>
      </w:r>
    </w:p>
    <w:p w:rsidR="00F51673" w:rsidRDefault="00512A63">
      <w:pPr>
        <w:tabs>
          <w:tab w:val="left" w:pos="6820"/>
        </w:tabs>
        <w:ind w:firstLine="708"/>
      </w:pPr>
      <w:r>
        <w:lastRenderedPageBreak/>
        <w:t xml:space="preserve">Айлант – на востоке от </w:t>
      </w:r>
      <w:proofErr w:type="spellStart"/>
      <w:r>
        <w:t>Медии</w:t>
      </w:r>
      <w:proofErr w:type="spellEnd"/>
      <w:r>
        <w:t xml:space="preserve">, восточное побережье </w:t>
      </w:r>
      <w:proofErr w:type="spellStart"/>
      <w:r>
        <w:t>Диктаблана</w:t>
      </w:r>
      <w:proofErr w:type="spellEnd"/>
      <w:r>
        <w:t xml:space="preserve">, западнее </w:t>
      </w:r>
      <w:proofErr w:type="spellStart"/>
      <w:r>
        <w:t>Айлантских</w:t>
      </w:r>
      <w:proofErr w:type="spellEnd"/>
      <w:r>
        <w:t xml:space="preserve"> гор. А также небольшой архипелаг рядом.</w:t>
      </w:r>
    </w:p>
    <w:p w:rsidR="00F51673" w:rsidRDefault="00512A63">
      <w:pPr>
        <w:tabs>
          <w:tab w:val="left" w:pos="6820"/>
        </w:tabs>
        <w:ind w:firstLine="708"/>
      </w:pPr>
      <w:r>
        <w:t>Фиса – южнее Айланта, занимает небольшой выступ в море и немного вглубь материка.</w:t>
      </w:r>
    </w:p>
    <w:p w:rsidR="00F51673" w:rsidRDefault="00512A63">
      <w:pPr>
        <w:tabs>
          <w:tab w:val="left" w:pos="6820"/>
        </w:tabs>
        <w:ind w:firstLine="708"/>
      </w:pPr>
      <w:proofErr w:type="spellStart"/>
      <w:r>
        <w:t>Монтин</w:t>
      </w:r>
      <w:proofErr w:type="spellEnd"/>
      <w:r>
        <w:t xml:space="preserve"> – южнее </w:t>
      </w:r>
      <w:proofErr w:type="spellStart"/>
      <w:r>
        <w:t>Марвиды</w:t>
      </w:r>
      <w:proofErr w:type="spellEnd"/>
      <w:r>
        <w:t>, занимает горный массив.</w:t>
      </w:r>
    </w:p>
    <w:p w:rsidR="00F51673" w:rsidRDefault="00512A63">
      <w:pPr>
        <w:tabs>
          <w:tab w:val="left" w:pos="6820"/>
        </w:tabs>
        <w:ind w:firstLine="708"/>
      </w:pPr>
      <w:proofErr w:type="spellStart"/>
      <w:r>
        <w:t>Фалтин</w:t>
      </w:r>
      <w:proofErr w:type="spellEnd"/>
      <w:r>
        <w:t xml:space="preserve"> – южнее </w:t>
      </w:r>
      <w:proofErr w:type="spellStart"/>
      <w:r>
        <w:t>Медии</w:t>
      </w:r>
      <w:proofErr w:type="spellEnd"/>
      <w:r>
        <w:t xml:space="preserve"> находится очень крупный каньон, созданный древним богом, где </w:t>
      </w:r>
      <w:proofErr w:type="spellStart"/>
      <w:r>
        <w:t>Фалтин</w:t>
      </w:r>
      <w:proofErr w:type="spellEnd"/>
      <w:r>
        <w:t xml:space="preserve"> и расположился. Занимает территорию полости, идущей от разлома.</w:t>
      </w:r>
    </w:p>
    <w:p w:rsidR="00F51673" w:rsidRDefault="00512A63">
      <w:pPr>
        <w:tabs>
          <w:tab w:val="left" w:pos="6820"/>
        </w:tabs>
        <w:ind w:firstLine="708"/>
      </w:pPr>
      <w:proofErr w:type="spellStart"/>
      <w:r>
        <w:t>Ветвам</w:t>
      </w:r>
      <w:proofErr w:type="spellEnd"/>
      <w:r>
        <w:t xml:space="preserve"> – южнее </w:t>
      </w:r>
      <w:proofErr w:type="spellStart"/>
      <w:r>
        <w:t>Монтина</w:t>
      </w:r>
      <w:proofErr w:type="spellEnd"/>
      <w:r>
        <w:t>. Болотистая местность.</w:t>
      </w:r>
    </w:p>
    <w:p w:rsidR="00F51673" w:rsidRDefault="00512A63">
      <w:pPr>
        <w:tabs>
          <w:tab w:val="left" w:pos="6820"/>
        </w:tabs>
        <w:ind w:firstLine="708"/>
      </w:pPr>
      <w:r>
        <w:t>Все эти государства находятся в конфедерации Милтон-</w:t>
      </w:r>
      <w:proofErr w:type="spellStart"/>
      <w:r>
        <w:t>Леандайн</w:t>
      </w:r>
      <w:proofErr w:type="spellEnd"/>
      <w:r>
        <w:t>, по сути захватившей весь континент военными или дипломатическим путем. Штаб-квартира находится в столице Милтона – Милтоне, во Дворце Империи.</w:t>
      </w:r>
      <w:r>
        <w:br w:type="page"/>
      </w:r>
    </w:p>
    <w:p w:rsidR="00F51673" w:rsidRDefault="00512A63" w:rsidP="00512A63">
      <w:pPr>
        <w:pStyle w:val="1"/>
      </w:pPr>
      <w:bookmarkStart w:id="5" w:name="_Toc163738229"/>
      <w:r>
        <w:lastRenderedPageBreak/>
        <w:t>Подробнее:</w:t>
      </w:r>
      <w:bookmarkEnd w:id="5"/>
    </w:p>
    <w:p w:rsidR="00F51673" w:rsidRDefault="00512A63" w:rsidP="00512A63">
      <w:pPr>
        <w:pStyle w:val="2"/>
      </w:pPr>
      <w:bookmarkStart w:id="6" w:name="_Toc163738230"/>
      <w:proofErr w:type="spellStart"/>
      <w:r>
        <w:t>Кроссрегия</w:t>
      </w:r>
      <w:proofErr w:type="spellEnd"/>
      <w:r>
        <w:t>:</w:t>
      </w:r>
      <w:bookmarkEnd w:id="6"/>
    </w:p>
    <w:p w:rsidR="00672227" w:rsidRDefault="00512A63">
      <w:r>
        <w:t xml:space="preserve">Делится на 4 зоны, которые раньше принадлежали монаршим семьям. Между ними находится город </w:t>
      </w:r>
      <w:proofErr w:type="spellStart"/>
      <w:r>
        <w:t>Чорс</w:t>
      </w:r>
      <w:proofErr w:type="spellEnd"/>
      <w:r>
        <w:t>, который был избран королями как место, где будет располагаться их совет. Позже, через век там будет построен</w:t>
      </w:r>
      <w:r w:rsidR="00D53668">
        <w:t xml:space="preserve"> Дворец «Роза Ветров», сверху похожий на огромный компас</w:t>
      </w:r>
      <w:r w:rsidR="0062356B">
        <w:t xml:space="preserve"> и концы его направлены по сторонам света. Каждое крыло дворца принадлежит одной из семей. В центре находится Совещательный Зал, где короли решают государственные вопросы.</w:t>
      </w:r>
    </w:p>
    <w:p w:rsidR="00672227" w:rsidRDefault="00672227">
      <w:r>
        <w:t>Монаршие семьи:</w:t>
      </w:r>
    </w:p>
    <w:p w:rsidR="00672227" w:rsidRDefault="00672227">
      <w:proofErr w:type="spellStart"/>
      <w:r>
        <w:t>Тоамен</w:t>
      </w:r>
      <w:proofErr w:type="spellEnd"/>
      <w:r>
        <w:t xml:space="preserve">, </w:t>
      </w:r>
      <w:proofErr w:type="spellStart"/>
      <w:r>
        <w:t>Гауфрид</w:t>
      </w:r>
      <w:proofErr w:type="spellEnd"/>
      <w:r>
        <w:t xml:space="preserve">, </w:t>
      </w:r>
      <w:proofErr w:type="spellStart"/>
      <w:r>
        <w:t>Аристер</w:t>
      </w:r>
      <w:proofErr w:type="spellEnd"/>
      <w:r>
        <w:t xml:space="preserve"> и </w:t>
      </w:r>
      <w:proofErr w:type="spellStart"/>
      <w:r>
        <w:t>Джаггот</w:t>
      </w:r>
      <w:proofErr w:type="spellEnd"/>
      <w:r>
        <w:t xml:space="preserve">. Семья </w:t>
      </w:r>
      <w:proofErr w:type="spellStart"/>
      <w:r>
        <w:t>Аристер</w:t>
      </w:r>
      <w:proofErr w:type="spellEnd"/>
      <w:r>
        <w:t xml:space="preserve"> была</w:t>
      </w:r>
      <w:r w:rsidR="00512A63">
        <w:t xml:space="preserve"> убита во время революции, начавшейся на фоне </w:t>
      </w:r>
      <w:r>
        <w:t xml:space="preserve">Континентальной Войны, развязанной </w:t>
      </w:r>
      <w:proofErr w:type="spellStart"/>
      <w:r>
        <w:t>Греоледо</w:t>
      </w:r>
      <w:proofErr w:type="spellEnd"/>
      <w:r>
        <w:t xml:space="preserve"> за 20 лет до начала игровых событий. Однако семья на замену </w:t>
      </w:r>
      <w:proofErr w:type="spellStart"/>
      <w:r>
        <w:t>Аристеров</w:t>
      </w:r>
      <w:proofErr w:type="spellEnd"/>
      <w:r>
        <w:t xml:space="preserve"> избрана не была и сейчас в Совете всегда есть пустое место.</w:t>
      </w:r>
    </w:p>
    <w:p w:rsidR="00F51673" w:rsidRDefault="00672227" w:rsidP="00672227">
      <w:pPr>
        <w:pStyle w:val="4"/>
      </w:pPr>
      <w:r>
        <w:t xml:space="preserve">Состояние: </w:t>
      </w:r>
    </w:p>
    <w:p w:rsidR="00512A63" w:rsidRDefault="00672227" w:rsidP="00672227">
      <w:proofErr w:type="spellStart"/>
      <w:r>
        <w:t>Чорс</w:t>
      </w:r>
      <w:proofErr w:type="spellEnd"/>
      <w:r>
        <w:t xml:space="preserve"> разделен на 4 зоны, подконтрольные каждому из королей и регенту на месте </w:t>
      </w:r>
      <w:proofErr w:type="spellStart"/>
      <w:r>
        <w:t>Аристера</w:t>
      </w:r>
      <w:proofErr w:type="spellEnd"/>
      <w:r>
        <w:t xml:space="preserve">. </w:t>
      </w:r>
      <w:r w:rsidR="00512A63">
        <w:t>Законодательство в каждой из зон очень похожи.</w:t>
      </w:r>
    </w:p>
    <w:p w:rsidR="00512A63" w:rsidRDefault="00512A63" w:rsidP="00672227">
      <w:r>
        <w:t xml:space="preserve">Смерть семьи </w:t>
      </w:r>
      <w:proofErr w:type="spellStart"/>
      <w:r>
        <w:t>Аристеров</w:t>
      </w:r>
      <w:proofErr w:type="spellEnd"/>
      <w:r>
        <w:t xml:space="preserve"> привела к разладу среди монархов Совета, из-за чего настроение всё хуже. Однако каждая из семей хочет получить власть над всей </w:t>
      </w:r>
      <w:proofErr w:type="spellStart"/>
      <w:r>
        <w:t>Кроссрегией</w:t>
      </w:r>
      <w:proofErr w:type="spellEnd"/>
      <w:r>
        <w:t>, так что город полон шпионов, детективов, двойных и тройных агентов, убийц.</w:t>
      </w:r>
    </w:p>
    <w:p w:rsidR="00512A63" w:rsidRDefault="00512A63" w:rsidP="00672227"/>
    <w:p w:rsidR="00672227" w:rsidRDefault="00512A63" w:rsidP="00512A63">
      <w:pPr>
        <w:pStyle w:val="2"/>
      </w:pPr>
      <w:bookmarkStart w:id="7" w:name="_Toc163738231"/>
      <w:proofErr w:type="spellStart"/>
      <w:r>
        <w:t>Греоледо</w:t>
      </w:r>
      <w:proofErr w:type="spellEnd"/>
      <w:r>
        <w:t>:</w:t>
      </w:r>
      <w:bookmarkEnd w:id="7"/>
    </w:p>
    <w:p w:rsidR="00512A63" w:rsidRDefault="00512A63" w:rsidP="00512A63">
      <w:r>
        <w:t xml:space="preserve">Королевство в центре </w:t>
      </w:r>
      <w:proofErr w:type="spellStart"/>
      <w:r>
        <w:t>Алмета</w:t>
      </w:r>
      <w:proofErr w:type="spellEnd"/>
      <w:r>
        <w:t xml:space="preserve">, считается сильнейшим на нем. Имеет высокие технологии и огромные территории. Границы с </w:t>
      </w:r>
      <w:proofErr w:type="spellStart"/>
      <w:r>
        <w:t>Кроссрегией</w:t>
      </w:r>
      <w:proofErr w:type="spellEnd"/>
      <w:r>
        <w:t xml:space="preserve"> и </w:t>
      </w:r>
      <w:proofErr w:type="spellStart"/>
      <w:r>
        <w:t>Даи</w:t>
      </w:r>
      <w:proofErr w:type="spellEnd"/>
      <w:r>
        <w:t xml:space="preserve"> находятся по горным хребтам, что было установлено в </w:t>
      </w:r>
      <w:proofErr w:type="spellStart"/>
      <w:r>
        <w:t>Анкреттском</w:t>
      </w:r>
      <w:proofErr w:type="spellEnd"/>
      <w:r>
        <w:t xml:space="preserve"> мирном договоре </w:t>
      </w:r>
      <w:r w:rsidRPr="00512A63">
        <w:t>~</w:t>
      </w:r>
      <w:r>
        <w:t>30 лет назад.</w:t>
      </w:r>
    </w:p>
    <w:p w:rsidR="00660F31" w:rsidRPr="00660F31" w:rsidRDefault="00660F31" w:rsidP="00512A63">
      <w:r>
        <w:t xml:space="preserve">Среди </w:t>
      </w:r>
      <w:proofErr w:type="spellStart"/>
      <w:r>
        <w:t>Греольцев</w:t>
      </w:r>
      <w:proofErr w:type="spellEnd"/>
      <w:r>
        <w:t xml:space="preserve"> много разных наций и рас. Однако доминируют </w:t>
      </w:r>
      <w:r w:rsidR="00982643">
        <w:t>обычные люди.</w:t>
      </w:r>
    </w:p>
    <w:p w:rsidR="00512A63" w:rsidRDefault="00512A63" w:rsidP="00AD6737">
      <w:pPr>
        <w:pStyle w:val="4"/>
      </w:pPr>
      <w:r>
        <w:t>Состояние:</w:t>
      </w:r>
    </w:p>
    <w:p w:rsidR="00AD6737" w:rsidRDefault="00512A63" w:rsidP="00512A63">
      <w:r>
        <w:t xml:space="preserve">Сейчас королем является </w:t>
      </w:r>
      <w:proofErr w:type="spellStart"/>
      <w:r>
        <w:t>Враллиан</w:t>
      </w:r>
      <w:proofErr w:type="spellEnd"/>
      <w:r>
        <w:t xml:space="preserve"> Бессмертный, прославившийся на в</w:t>
      </w:r>
      <w:r w:rsidR="00BF090D">
        <w:t>есь мир как отменный полководец. На старости лет у него деменция, ожирени</w:t>
      </w:r>
      <w:r w:rsidR="00AD6737">
        <w:t>е, ленивые глаза, слабость тела.</w:t>
      </w:r>
    </w:p>
    <w:p w:rsidR="00AD6737" w:rsidRDefault="00122B35" w:rsidP="00122B35">
      <w:pPr>
        <w:pStyle w:val="2"/>
      </w:pPr>
      <w:bookmarkStart w:id="8" w:name="_Toc163738232"/>
      <w:r>
        <w:t xml:space="preserve">Империя </w:t>
      </w:r>
      <w:proofErr w:type="spellStart"/>
      <w:r>
        <w:t>Даи</w:t>
      </w:r>
      <w:proofErr w:type="spellEnd"/>
      <w:r>
        <w:t>:</w:t>
      </w:r>
      <w:bookmarkEnd w:id="8"/>
    </w:p>
    <w:p w:rsidR="00102397" w:rsidRDefault="00122B35" w:rsidP="00122B35">
      <w:r>
        <w:t xml:space="preserve">Империя южнее и восточнее </w:t>
      </w:r>
      <w:proofErr w:type="spellStart"/>
      <w:r>
        <w:t>Греоледо</w:t>
      </w:r>
      <w:proofErr w:type="spellEnd"/>
      <w:r>
        <w:t>, отделена горным хребтом. Н</w:t>
      </w:r>
      <w:r w:rsidR="0013529C">
        <w:t xml:space="preserve">а юге граничит с </w:t>
      </w:r>
      <w:proofErr w:type="spellStart"/>
      <w:r w:rsidR="0013529C">
        <w:t>Рюкондо</w:t>
      </w:r>
      <w:proofErr w:type="spellEnd"/>
      <w:r w:rsidR="0013529C">
        <w:t xml:space="preserve"> и </w:t>
      </w:r>
      <w:proofErr w:type="spellStart"/>
      <w:r w:rsidR="0013529C">
        <w:t>Хингэ</w:t>
      </w:r>
      <w:r>
        <w:t>нто</w:t>
      </w:r>
      <w:proofErr w:type="spellEnd"/>
      <w:r>
        <w:t>.</w:t>
      </w:r>
      <w:r w:rsidR="00BC46D7">
        <w:t xml:space="preserve"> Среди них много </w:t>
      </w:r>
      <w:proofErr w:type="spellStart"/>
      <w:r w:rsidR="00BC46D7">
        <w:t>химерид</w:t>
      </w:r>
      <w:proofErr w:type="spellEnd"/>
      <w:r w:rsidR="00BC46D7">
        <w:t>.</w:t>
      </w:r>
    </w:p>
    <w:p w:rsidR="000E1136" w:rsidRDefault="000E1136" w:rsidP="00122B35"/>
    <w:p w:rsidR="000E1136" w:rsidRDefault="000E1136" w:rsidP="000E1136">
      <w:pPr>
        <w:pStyle w:val="2"/>
      </w:pPr>
      <w:bookmarkStart w:id="9" w:name="_Toc163738233"/>
      <w:proofErr w:type="spellStart"/>
      <w:r>
        <w:t>Рюкондо</w:t>
      </w:r>
      <w:proofErr w:type="spellEnd"/>
      <w:r>
        <w:t>:</w:t>
      </w:r>
      <w:bookmarkEnd w:id="9"/>
    </w:p>
    <w:p w:rsidR="000E1136" w:rsidRDefault="000E1136" w:rsidP="00122B35">
      <w:r>
        <w:t xml:space="preserve">Находится на </w:t>
      </w:r>
      <w:proofErr w:type="spellStart"/>
      <w:r>
        <w:t>Рюкондском</w:t>
      </w:r>
      <w:proofErr w:type="spellEnd"/>
      <w:r>
        <w:t xml:space="preserve"> архипелаге. Многое перенял от </w:t>
      </w:r>
      <w:proofErr w:type="spellStart"/>
      <w:r>
        <w:t>Даи</w:t>
      </w:r>
      <w:proofErr w:type="spellEnd"/>
      <w:r>
        <w:t>, является империей и сильно закрытой страной.</w:t>
      </w:r>
    </w:p>
    <w:p w:rsidR="000E1136" w:rsidRDefault="000E1136" w:rsidP="000E1136">
      <w:pPr>
        <w:pStyle w:val="2"/>
      </w:pPr>
      <w:bookmarkStart w:id="10" w:name="_Toc163738234"/>
      <w:proofErr w:type="spellStart"/>
      <w:r>
        <w:t>Хингэнто</w:t>
      </w:r>
      <w:proofErr w:type="spellEnd"/>
      <w:r>
        <w:t>:</w:t>
      </w:r>
      <w:bookmarkEnd w:id="10"/>
    </w:p>
    <w:p w:rsidR="000E1136" w:rsidRDefault="000E1136" w:rsidP="000E1136">
      <w:r>
        <w:lastRenderedPageBreak/>
        <w:t xml:space="preserve">Находится на </w:t>
      </w:r>
      <w:proofErr w:type="spellStart"/>
      <w:r>
        <w:t>Хингентском</w:t>
      </w:r>
      <w:proofErr w:type="spellEnd"/>
      <w:r>
        <w:t xml:space="preserve"> архипелаге и </w:t>
      </w:r>
      <w:proofErr w:type="spellStart"/>
      <w:r w:rsidR="006913B9">
        <w:t>Хинском</w:t>
      </w:r>
      <w:proofErr w:type="spellEnd"/>
      <w:r w:rsidR="006913B9">
        <w:t xml:space="preserve"> полуострове. В отличие от </w:t>
      </w:r>
      <w:proofErr w:type="spellStart"/>
      <w:r w:rsidR="006913B9">
        <w:t>Рюкондо</w:t>
      </w:r>
      <w:proofErr w:type="spellEnd"/>
      <w:r w:rsidR="006913B9">
        <w:t xml:space="preserve"> является открытым и доступным как для общения, так и для торговли. Является торговым государством благодаря выгодному местоположению. Здесь находятся консульства </w:t>
      </w:r>
      <w:proofErr w:type="spellStart"/>
      <w:r w:rsidR="006913B9">
        <w:t>Даицев</w:t>
      </w:r>
      <w:proofErr w:type="spellEnd"/>
      <w:r w:rsidR="006913B9">
        <w:t xml:space="preserve">, </w:t>
      </w:r>
      <w:proofErr w:type="spellStart"/>
      <w:r w:rsidR="006913B9">
        <w:t>Греольцев</w:t>
      </w:r>
      <w:proofErr w:type="spellEnd"/>
      <w:r w:rsidR="006913B9">
        <w:t xml:space="preserve">, </w:t>
      </w:r>
      <w:proofErr w:type="spellStart"/>
      <w:r w:rsidR="006913B9">
        <w:t>Рюкондцев</w:t>
      </w:r>
      <w:proofErr w:type="spellEnd"/>
      <w:r w:rsidR="006913B9">
        <w:t xml:space="preserve">, </w:t>
      </w:r>
      <w:proofErr w:type="spellStart"/>
      <w:r w:rsidR="006913B9">
        <w:t>Ганзейцев</w:t>
      </w:r>
      <w:proofErr w:type="spellEnd"/>
      <w:r w:rsidR="006913B9">
        <w:t>.</w:t>
      </w:r>
    </w:p>
    <w:p w:rsidR="006913B9" w:rsidRDefault="006913B9" w:rsidP="000E1136">
      <w:r>
        <w:t>Столица -</w:t>
      </w:r>
      <w:r w:rsidR="00AC7F3A">
        <w:t xml:space="preserve"> </w:t>
      </w:r>
      <w:proofErr w:type="spellStart"/>
      <w:r w:rsidR="00AC7F3A">
        <w:t>Тэджонсон</w:t>
      </w:r>
      <w:proofErr w:type="spellEnd"/>
      <w:r>
        <w:t xml:space="preserve"> </w:t>
      </w:r>
      <w:r>
        <w:t>- одновременно является самым большим рынком и портом на планете.</w:t>
      </w:r>
    </w:p>
    <w:p w:rsidR="006913B9" w:rsidRDefault="006913B9" w:rsidP="000E1136">
      <w:r>
        <w:t>Города:</w:t>
      </w:r>
    </w:p>
    <w:p w:rsidR="006913B9" w:rsidRPr="00AC7F3A" w:rsidRDefault="00802FBB" w:rsidP="006913B9">
      <w:pPr>
        <w:rPr>
          <w:u w:val="single"/>
        </w:rPr>
      </w:pPr>
      <w:r w:rsidRPr="00AC7F3A">
        <w:rPr>
          <w:u w:val="single"/>
        </w:rPr>
        <w:t xml:space="preserve">% </w:t>
      </w:r>
      <w:proofErr w:type="spellStart"/>
      <w:r w:rsidR="006913B9" w:rsidRPr="00AC7F3A">
        <w:rPr>
          <w:u w:val="single"/>
        </w:rPr>
        <w:t>Сонхвадо</w:t>
      </w:r>
      <w:proofErr w:type="spellEnd"/>
      <w:r w:rsidR="006913B9" w:rsidRPr="00AC7F3A">
        <w:rPr>
          <w:u w:val="single"/>
        </w:rPr>
        <w:t xml:space="preserve"> - столица </w:t>
      </w:r>
      <w:proofErr w:type="spellStart"/>
      <w:r w:rsidR="006913B9" w:rsidRPr="00AC7F3A">
        <w:rPr>
          <w:u w:val="single"/>
        </w:rPr>
        <w:t>Хингенто</w:t>
      </w:r>
      <w:proofErr w:type="spellEnd"/>
      <w:r w:rsidR="006913B9" w:rsidRPr="00AC7F3A">
        <w:rPr>
          <w:u w:val="single"/>
        </w:rPr>
        <w:t>, известная своими великолепными дворцами и богатой историей. Здесь проходят самые важные политические и культурные события страны.</w:t>
      </w:r>
    </w:p>
    <w:p w:rsidR="006913B9" w:rsidRPr="00AC7F3A" w:rsidRDefault="006913B9" w:rsidP="006913B9">
      <w:pPr>
        <w:rPr>
          <w:u w:val="single"/>
        </w:rPr>
      </w:pPr>
      <w:proofErr w:type="spellStart"/>
      <w:r w:rsidRPr="00AC7F3A">
        <w:rPr>
          <w:u w:val="single"/>
        </w:rPr>
        <w:t>Чхангангу</w:t>
      </w:r>
      <w:proofErr w:type="spellEnd"/>
      <w:r w:rsidRPr="00AC7F3A">
        <w:rPr>
          <w:u w:val="single"/>
        </w:rPr>
        <w:t xml:space="preserve"> - портовый город, ключевой торговый узел </w:t>
      </w:r>
      <w:proofErr w:type="spellStart"/>
      <w:r w:rsidRPr="00AC7F3A">
        <w:rPr>
          <w:u w:val="single"/>
        </w:rPr>
        <w:t>Хингенто</w:t>
      </w:r>
      <w:proofErr w:type="spellEnd"/>
      <w:r w:rsidRPr="00AC7F3A">
        <w:rPr>
          <w:u w:val="single"/>
        </w:rPr>
        <w:t>, где можно найти товары со всего мира. Известен своими рыбными рынками и морскими фестивалями.</w:t>
      </w:r>
    </w:p>
    <w:p w:rsidR="006913B9" w:rsidRPr="00AC7F3A" w:rsidRDefault="006913B9" w:rsidP="006913B9">
      <w:pPr>
        <w:rPr>
          <w:u w:val="single"/>
        </w:rPr>
      </w:pPr>
      <w:proofErr w:type="spellStart"/>
      <w:r w:rsidRPr="00AC7F3A">
        <w:rPr>
          <w:u w:val="single"/>
        </w:rPr>
        <w:t>Хангильси</w:t>
      </w:r>
      <w:proofErr w:type="spellEnd"/>
      <w:r w:rsidRPr="00AC7F3A">
        <w:rPr>
          <w:u w:val="single"/>
        </w:rPr>
        <w:t xml:space="preserve"> - город науки и инноваций, где магия и технологии сливаются для создания чудес. Здесь расположены лучшие университеты и исследовательские центры.</w:t>
      </w:r>
    </w:p>
    <w:p w:rsidR="006913B9" w:rsidRPr="00AC7F3A" w:rsidRDefault="006913B9" w:rsidP="006913B9">
      <w:pPr>
        <w:rPr>
          <w:u w:val="single"/>
        </w:rPr>
      </w:pPr>
      <w:proofErr w:type="spellStart"/>
      <w:r w:rsidRPr="00AC7F3A">
        <w:rPr>
          <w:u w:val="single"/>
        </w:rPr>
        <w:t>Мунхва</w:t>
      </w:r>
      <w:proofErr w:type="spellEnd"/>
      <w:r w:rsidRPr="00AC7F3A">
        <w:rPr>
          <w:u w:val="single"/>
        </w:rPr>
        <w:t xml:space="preserve"> - культурный центр </w:t>
      </w:r>
      <w:proofErr w:type="spellStart"/>
      <w:r w:rsidRPr="00AC7F3A">
        <w:rPr>
          <w:u w:val="single"/>
        </w:rPr>
        <w:t>Хингенто</w:t>
      </w:r>
      <w:proofErr w:type="spellEnd"/>
      <w:r w:rsidRPr="00AC7F3A">
        <w:rPr>
          <w:u w:val="single"/>
        </w:rPr>
        <w:t>, известный своими музеями, театрами и галереями. Это место, где художники и поэты находят вдохновение.</w:t>
      </w:r>
    </w:p>
    <w:p w:rsidR="006913B9" w:rsidRPr="00AC7F3A" w:rsidRDefault="006913B9" w:rsidP="006913B9">
      <w:pPr>
        <w:rPr>
          <w:u w:val="single"/>
        </w:rPr>
      </w:pPr>
      <w:proofErr w:type="spellStart"/>
      <w:r w:rsidRPr="00AC7F3A">
        <w:rPr>
          <w:u w:val="single"/>
        </w:rPr>
        <w:t>Тэджонсон</w:t>
      </w:r>
      <w:proofErr w:type="spellEnd"/>
      <w:r w:rsidRPr="00AC7F3A">
        <w:rPr>
          <w:u w:val="single"/>
        </w:rPr>
        <w:t xml:space="preserve"> - промышленный город, сердце производства и ремесленного мастерства. Здесь производят всё, от традиционной керамики до современного оружия.</w:t>
      </w:r>
    </w:p>
    <w:p w:rsidR="006913B9" w:rsidRPr="00AC7F3A" w:rsidRDefault="006913B9" w:rsidP="006913B9">
      <w:pPr>
        <w:rPr>
          <w:u w:val="single"/>
        </w:rPr>
      </w:pPr>
      <w:proofErr w:type="spellStart"/>
      <w:r w:rsidRPr="00AC7F3A">
        <w:rPr>
          <w:u w:val="single"/>
        </w:rPr>
        <w:t>Квандокхён</w:t>
      </w:r>
      <w:proofErr w:type="spellEnd"/>
      <w:r w:rsidRPr="00AC7F3A">
        <w:rPr>
          <w:u w:val="single"/>
        </w:rPr>
        <w:t xml:space="preserve"> - город, окруженный горами, известный своими живописными пейзажами и термальными источниками. Идеальное место для отдыха и восстановления сил.</w:t>
      </w:r>
    </w:p>
    <w:p w:rsidR="006913B9" w:rsidRPr="00AC7F3A" w:rsidRDefault="006913B9" w:rsidP="006913B9">
      <w:pPr>
        <w:rPr>
          <w:u w:val="single"/>
        </w:rPr>
      </w:pPr>
      <w:proofErr w:type="spellStart"/>
      <w:r w:rsidRPr="00AC7F3A">
        <w:rPr>
          <w:u w:val="single"/>
        </w:rPr>
        <w:t>Соджонгси</w:t>
      </w:r>
      <w:proofErr w:type="spellEnd"/>
      <w:r w:rsidRPr="00AC7F3A">
        <w:rPr>
          <w:u w:val="single"/>
        </w:rPr>
        <w:t xml:space="preserve"> - университетский город, где молодежь со всей страны приезжает учиться. Здесь царит атмосфера знаний и открытий.</w:t>
      </w:r>
    </w:p>
    <w:p w:rsidR="006913B9" w:rsidRPr="00AC7F3A" w:rsidRDefault="006913B9" w:rsidP="006913B9">
      <w:pPr>
        <w:rPr>
          <w:u w:val="single"/>
        </w:rPr>
      </w:pPr>
      <w:proofErr w:type="spellStart"/>
      <w:r w:rsidRPr="00AC7F3A">
        <w:rPr>
          <w:u w:val="single"/>
        </w:rPr>
        <w:t>Хварангу</w:t>
      </w:r>
      <w:proofErr w:type="spellEnd"/>
      <w:r w:rsidRPr="00AC7F3A">
        <w:rPr>
          <w:u w:val="single"/>
        </w:rPr>
        <w:t xml:space="preserve"> - военный город, где расположены академии и тренировочные лагеря для будущих защитников </w:t>
      </w:r>
      <w:proofErr w:type="spellStart"/>
      <w:r w:rsidRPr="00AC7F3A">
        <w:rPr>
          <w:u w:val="single"/>
        </w:rPr>
        <w:t>Хингенто</w:t>
      </w:r>
      <w:proofErr w:type="spellEnd"/>
      <w:r w:rsidRPr="00AC7F3A">
        <w:rPr>
          <w:u w:val="single"/>
        </w:rPr>
        <w:t>. Город гордится своими воинскими традициями.</w:t>
      </w:r>
    </w:p>
    <w:p w:rsidR="006913B9" w:rsidRPr="00AC7F3A" w:rsidRDefault="006913B9" w:rsidP="006913B9">
      <w:pPr>
        <w:rPr>
          <w:u w:val="single"/>
        </w:rPr>
      </w:pPr>
      <w:proofErr w:type="spellStart"/>
      <w:r w:rsidRPr="00AC7F3A">
        <w:rPr>
          <w:u w:val="single"/>
        </w:rPr>
        <w:t>Пунгмуль</w:t>
      </w:r>
      <w:proofErr w:type="spellEnd"/>
      <w:r w:rsidRPr="00AC7F3A">
        <w:rPr>
          <w:u w:val="single"/>
        </w:rPr>
        <w:t xml:space="preserve"> - город музыки и танцев, где каждый вечер можно услышать звуки традиционных инструментов и увидеть яркие народные праздники.</w:t>
      </w:r>
    </w:p>
    <w:p w:rsidR="006913B9" w:rsidRPr="00AC7F3A" w:rsidRDefault="006913B9" w:rsidP="006913B9">
      <w:pPr>
        <w:rPr>
          <w:u w:val="single"/>
        </w:rPr>
      </w:pPr>
      <w:proofErr w:type="spellStart"/>
      <w:r w:rsidRPr="00AC7F3A">
        <w:rPr>
          <w:u w:val="single"/>
        </w:rPr>
        <w:t>Йонсу</w:t>
      </w:r>
      <w:proofErr w:type="spellEnd"/>
      <w:r w:rsidRPr="00AC7F3A">
        <w:rPr>
          <w:u w:val="single"/>
        </w:rPr>
        <w:t xml:space="preserve"> - город, расположенный на берегу озера, известный своими спокойными водами и возможностью заняться рыбалкой или водными видами спорта.</w:t>
      </w:r>
      <w:r w:rsidR="00802FBB" w:rsidRPr="00AC7F3A">
        <w:rPr>
          <w:u w:val="single"/>
        </w:rPr>
        <w:t xml:space="preserve"> %</w:t>
      </w:r>
      <w:bookmarkStart w:id="11" w:name="_GoBack"/>
      <w:bookmarkEnd w:id="11"/>
    </w:p>
    <w:p w:rsidR="00AC7F3A" w:rsidRPr="006913B9" w:rsidRDefault="00AC7F3A" w:rsidP="006913B9"/>
    <w:sectPr w:rsidR="00AC7F3A" w:rsidRPr="006913B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73"/>
    <w:rsid w:val="000E1136"/>
    <w:rsid w:val="00102397"/>
    <w:rsid w:val="00122B35"/>
    <w:rsid w:val="0013529C"/>
    <w:rsid w:val="004D3D8E"/>
    <w:rsid w:val="00512A63"/>
    <w:rsid w:val="0062356B"/>
    <w:rsid w:val="00660F31"/>
    <w:rsid w:val="00672227"/>
    <w:rsid w:val="006913B9"/>
    <w:rsid w:val="007F5DB3"/>
    <w:rsid w:val="00802FBB"/>
    <w:rsid w:val="00982643"/>
    <w:rsid w:val="00AC7F3A"/>
    <w:rsid w:val="00AD6737"/>
    <w:rsid w:val="00B23614"/>
    <w:rsid w:val="00BC46D7"/>
    <w:rsid w:val="00BF090D"/>
    <w:rsid w:val="00D53668"/>
    <w:rsid w:val="00F5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8D48"/>
  <w15:docId w15:val="{01164D2E-629E-48F8-BEDD-DB105452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53A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C84E3E"/>
    <w:pPr>
      <w:outlineLvl w:val="0"/>
    </w:pPr>
    <w:rPr>
      <w:rFonts w:ascii="Times New Roman" w:hAnsi="Times New Roman" w:cs="Times New Roman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E3E"/>
    <w:pPr>
      <w:ind w:firstLine="708"/>
      <w:outlineLvl w:val="1"/>
    </w:pPr>
    <w:rPr>
      <w:rFonts w:ascii="Times New Roman" w:hAnsi="Times New Roman" w:cs="Times New Roman"/>
      <w:sz w:val="44"/>
    </w:rPr>
  </w:style>
  <w:style w:type="paragraph" w:styleId="3">
    <w:name w:val="heading 3"/>
    <w:basedOn w:val="2"/>
    <w:next w:val="a"/>
    <w:link w:val="30"/>
    <w:uiPriority w:val="9"/>
    <w:unhideWhenUsed/>
    <w:qFormat/>
    <w:rsid w:val="0084653A"/>
    <w:pPr>
      <w:outlineLvl w:val="2"/>
    </w:pPr>
    <w:rPr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72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C84E3E"/>
    <w:rPr>
      <w:rFonts w:ascii="Times New Roman" w:eastAsiaTheme="majorEastAsia" w:hAnsi="Times New Roman" w:cs="Times New Roman"/>
      <w:spacing w:val="-10"/>
      <w:kern w:val="2"/>
      <w:sz w:val="48"/>
      <w:szCs w:val="56"/>
    </w:rPr>
  </w:style>
  <w:style w:type="character" w:customStyle="1" w:styleId="a4">
    <w:name w:val="Заголовок Знак"/>
    <w:basedOn w:val="a1"/>
    <w:link w:val="a0"/>
    <w:uiPriority w:val="10"/>
    <w:qFormat/>
    <w:rsid w:val="00C84E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qFormat/>
    <w:rsid w:val="00C84E3E"/>
    <w:rPr>
      <w:rFonts w:ascii="Times New Roman" w:hAnsi="Times New Roman" w:cs="Times New Roman"/>
      <w:sz w:val="44"/>
    </w:rPr>
  </w:style>
  <w:style w:type="character" w:styleId="a5">
    <w:name w:val="Hyperlink"/>
    <w:basedOn w:val="a1"/>
    <w:uiPriority w:val="99"/>
    <w:unhideWhenUsed/>
    <w:rsid w:val="00C84E3E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84653A"/>
    <w:rPr>
      <w:rFonts w:ascii="Times New Roman" w:hAnsi="Times New Roman" w:cs="Times New Roman"/>
      <w:sz w:val="40"/>
      <w:szCs w:val="40"/>
    </w:rPr>
  </w:style>
  <w:style w:type="paragraph" w:styleId="a0">
    <w:name w:val="Title"/>
    <w:basedOn w:val="a"/>
    <w:next w:val="a6"/>
    <w:link w:val="a4"/>
    <w:uiPriority w:val="10"/>
    <w:qFormat/>
    <w:rsid w:val="00C84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0"/>
  </w:style>
  <w:style w:type="paragraph" w:styleId="11">
    <w:name w:val="toc 1"/>
    <w:basedOn w:val="a0"/>
    <w:next w:val="a"/>
    <w:autoRedefine/>
    <w:uiPriority w:val="39"/>
    <w:unhideWhenUsed/>
    <w:rsid w:val="00C84E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4E3E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4E3E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C84E3E"/>
    <w:pPr>
      <w:spacing w:after="100"/>
      <w:ind w:left="660"/>
    </w:pPr>
  </w:style>
  <w:style w:type="paragraph" w:styleId="aa">
    <w:name w:val="List Paragraph"/>
    <w:basedOn w:val="a"/>
    <w:uiPriority w:val="34"/>
    <w:qFormat/>
    <w:rsid w:val="00C84E3E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C84E3E"/>
    <w:pPr>
      <w:outlineLvl w:val="9"/>
    </w:pPr>
    <w:rPr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7222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F668-F6AB-49EC-AD27-1ECE1514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dc:description/>
  <cp:lastModifiedBy>SC12</cp:lastModifiedBy>
  <cp:revision>27</cp:revision>
  <dcterms:created xsi:type="dcterms:W3CDTF">2024-04-06T17:36:00Z</dcterms:created>
  <dcterms:modified xsi:type="dcterms:W3CDTF">2024-04-11T11:41:00Z</dcterms:modified>
  <dc:language>ru-RU</dc:language>
</cp:coreProperties>
</file>